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Calibri" w:hAnsi="Calibri"/>
          <w:b/>
          <w:i w:val="0"/>
          <w:color w:val="1A1A1A"/>
          <w:sz w:val="44"/>
        </w:rPr>
        <w:t>[YOUR FULL NAME]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D72A2C"/>
          <w:sz w:val="24"/>
        </w:rPr>
        <w:t>[Sales / Marketing Designation — e.g., Sales Manager / Marketing Lead]</w:t>
      </w:r>
    </w:p>
    <w:p>
      <w:pPr>
        <w:spacing w:after="80"/>
        <w:jc w:val="left"/>
        <w:pBdr>
          <w:bottom w:val="single" w:sz="10" w:space="4" w:color="D72A2C"/>
        </w:pBdr>
      </w:pPr>
      <w:r>
        <w:rPr>
          <w:rFonts w:ascii="Calibri" w:hAnsi="Calibri"/>
          <w:b w:val="0"/>
          <w:i w:val="0"/>
          <w:color w:val="333333"/>
          <w:sz w:val="20"/>
        </w:rPr>
        <w:t>+91 XXXXXXXXXX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your.email@example.com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linkedin.com/in/yourprofil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[City, Stat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SUMMARY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1A1A1A"/>
          <w:sz w:val="22"/>
        </w:rPr>
        <w:t>[Results-oriented [Sales/Marketing Professional] with X+ years of experience in [Industry — e.g., SaaS / FMCG / BFSI / EdTech]. Consistently exceeded targets, achieving [average X% above quota] over [Y] consecutive quarters. Expertise in [B2B sales / digital marketing / brand management / account management]. Skilled in CRM tools, marketing automation, and data-driven campaign execution.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KEY ACHIEVEMENT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Top achievement — e.g., "Achieved 142% of annual target in FY 2025 with Rs. 8.5 Cr in closed revenue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ustomer/account growth — e.g., "Grew assigned territory from Rs. 1.2 Cr to Rs. 4.8 Cr over 2 years through new account acquisition and farming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ampaign/channel result — e.g., "Reduced customer acquisition cost by 45% while doubling monthly leads through SEO and paid campaigns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cognition — President's Club / Top Performer / Best Salesperson award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EXPERIENCE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Current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Present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urrent Compan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Owned [annual/quarterly] sales target of Rs. [X] Cr, consistently achieving [XX]%+ across [Y] quarter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Managed portfolio of [X] enterprise accounts / SMB territory of [Y] cities, generating Rs. [Z] Cr in annual revenu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losed [largest deal value] deal with [client name/industry], cross-functional collaboration with [solutions/product/legal teams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Implemented [specific sales process / CRM workflow / marketing campaign] that improved [metric] by [X]%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Mentored team of [X] sales reps / marketing executives, with [Y] promoted within [Z] months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Previous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Previous Company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chievement with revenue / customer / market share metric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pecific deal or campaign wo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Process improvement or growth initiativ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SKILLS &amp; TOOL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Sales Skills: </w:t>
      </w:r>
      <w:r>
        <w:rPr>
          <w:rFonts w:ascii="Calibri" w:hAnsi="Calibri"/>
          <w:b w:val="0"/>
          <w:i w:val="0"/>
          <w:color w:val="1A1A1A"/>
          <w:sz w:val="21"/>
        </w:rPr>
        <w:t>Consultative Selling, Solution Selling, B2B / B2C Sales, Key Account Management, Negotiation, Sales Forecasting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Marketing Skills: </w:t>
      </w:r>
      <w:r>
        <w:rPr>
          <w:rFonts w:ascii="Calibri" w:hAnsi="Calibri"/>
          <w:b w:val="0"/>
          <w:i w:val="0"/>
          <w:color w:val="1A1A1A"/>
          <w:sz w:val="21"/>
        </w:rPr>
        <w:t>Digital Marketing, SEO / SEM, Content Marketing, Email Marketing, Social Media Marketing, Brand Management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CRM &amp; Tools: </w:t>
      </w:r>
      <w:r>
        <w:rPr>
          <w:rFonts w:ascii="Calibri" w:hAnsi="Calibri"/>
          <w:b w:val="0"/>
          <w:i w:val="0"/>
          <w:color w:val="1A1A1A"/>
          <w:sz w:val="21"/>
        </w:rPr>
        <w:t>Salesforce, HubSpot, Zoho CRM, LinkedIn Sales Navigator, Google Ads, Meta Business Suite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Analytics: </w:t>
      </w:r>
      <w:r>
        <w:rPr>
          <w:rFonts w:ascii="Calibri" w:hAnsi="Calibri"/>
          <w:b w:val="0"/>
          <w:i w:val="0"/>
          <w:color w:val="1A1A1A"/>
          <w:sz w:val="21"/>
        </w:rPr>
        <w:t>Google Analytics 4, Excel (Advanced), Tableau, Power BI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EDUCATION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Degree Name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University/Institution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CGPA / Percentage: [X.X / XX%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CERTIFICATION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Google Ads Certified — [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HubSpot Inbound Marketing — [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alesforce Administrator — [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dditional sales/marketing certifications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LANGUAGE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Languages: </w:t>
      </w:r>
      <w:r>
        <w:rPr>
          <w:rFonts w:ascii="Calibri" w:hAnsi="Calibri"/>
          <w:b w:val="0"/>
          <w:i w:val="0"/>
          <w:color w:val="1A1A1A"/>
          <w:sz w:val="21"/>
        </w:rPr>
        <w:t>English (Fluent), Hindi (Native), [Regional Languages]</w:t>
      </w:r>
    </w:p>
    <w:sectPr w:rsidR="00FC693F" w:rsidRPr="0006063C" w:rsidSect="00034616">
      <w:footerReference w:type="default" r:id="rId9"/>
      <w:pgSz w:w="11906" w:h="16838"/>
      <w:pgMar w:top="850" w:right="1020" w:bottom="850" w:left="1020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999999"/>
        <w:sz w:val="16"/>
      </w:rPr>
      <w:t>Template by CollegeSathi.com — Free Resume Templates for Indian Job Seek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